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07" w:rsidRPr="00B37D78" w:rsidRDefault="000D2707" w:rsidP="00325F0E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УТВЕРЖДАЮ</w:t>
      </w:r>
    </w:p>
    <w:p w:rsidR="000D2707" w:rsidRPr="00B37D78" w:rsidRDefault="000D2707" w:rsidP="00325F0E">
      <w:pPr>
        <w:spacing w:after="0" w:line="240" w:lineRule="auto"/>
        <w:ind w:left="6663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>Заведующий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Рамешковским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районным 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>отделом образования</w:t>
      </w:r>
    </w:p>
    <w:p w:rsidR="000D2707" w:rsidRPr="00B37D78" w:rsidRDefault="000D2707" w:rsidP="00325F0E">
      <w:pPr>
        <w:spacing w:after="0" w:line="240" w:lineRule="auto"/>
        <w:ind w:left="6663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>__________        Е.В.Попова</w:t>
      </w:r>
    </w:p>
    <w:p w:rsidR="000D2707" w:rsidRPr="00B37D78" w:rsidRDefault="000D2707" w:rsidP="00325F0E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</w:p>
    <w:p w:rsidR="000D2707" w:rsidRPr="00B65131" w:rsidRDefault="000D2707" w:rsidP="00325F0E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36"/>
          <w:szCs w:val="24"/>
          <w:lang w:val="ru-RU" w:eastAsia="ru-RU"/>
        </w:rPr>
      </w:pPr>
      <w:r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                    Приказ </w:t>
      </w:r>
      <w:r w:rsidR="00C8001D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</w:t>
      </w:r>
      <w:r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от </w:t>
      </w:r>
      <w:r w:rsidR="00D82512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</w:t>
      </w:r>
      <w:r w:rsidR="00325F0E">
        <w:rPr>
          <w:rFonts w:ascii="Times New Roman" w:eastAsia="Times New Roman" w:hAnsi="Times New Roman" w:cs="Times New Roman"/>
          <w:bCs/>
          <w:szCs w:val="16"/>
          <w:lang w:val="ru-RU" w:eastAsia="ru-RU"/>
        </w:rPr>
        <w:t>0</w:t>
      </w:r>
      <w:r w:rsidR="00D82512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1.02.2021 </w:t>
      </w:r>
      <w:r w:rsidR="00C8001D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</w:t>
      </w:r>
      <w:r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</w:t>
      </w:r>
      <w:r w:rsidR="00C8001D"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>№</w:t>
      </w:r>
      <w:r w:rsidR="00D82512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</w:t>
      </w:r>
      <w:r w:rsidR="00325F0E">
        <w:rPr>
          <w:rFonts w:ascii="Times New Roman" w:eastAsia="Times New Roman" w:hAnsi="Times New Roman" w:cs="Times New Roman"/>
          <w:bCs/>
          <w:szCs w:val="16"/>
          <w:lang w:val="ru-RU" w:eastAsia="ru-RU"/>
        </w:rPr>
        <w:t>11</w:t>
      </w:r>
    </w:p>
    <w:p w:rsidR="000D2707" w:rsidRPr="00B37D78" w:rsidRDefault="000D270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val="ru-RU"/>
        </w:rPr>
      </w:pPr>
    </w:p>
    <w:p w:rsidR="000D2707" w:rsidRPr="00B37D78" w:rsidRDefault="000D2707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val="ru-RU"/>
        </w:rPr>
      </w:pPr>
    </w:p>
    <w:p w:rsidR="000D2707" w:rsidRPr="00B37D78" w:rsidRDefault="000D2707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оложение</w:t>
      </w:r>
    </w:p>
    <w:p w:rsidR="000D2707" w:rsidRPr="00B37D78" w:rsidRDefault="000D2707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="00E46C3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муниципально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B629E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онлайн-</w:t>
      </w: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конкурс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чтецов</w:t>
      </w:r>
      <w:r w:rsidR="0046269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среди воспитанников </w:t>
      </w:r>
      <w:r w:rsidR="00C8001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дошкольных образовательных учреждений</w:t>
      </w:r>
      <w:r w:rsidR="0046269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0D2707" w:rsidRDefault="00C8001D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«</w:t>
      </w:r>
      <w:r w:rsidR="00B629E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Я почти учен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»</w:t>
      </w:r>
    </w:p>
    <w:p w:rsidR="00C8001D" w:rsidRPr="00B37D78" w:rsidRDefault="00C8001D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D2707" w:rsidRPr="00B37D78" w:rsidRDefault="000D2707" w:rsidP="00325F0E">
      <w:pPr>
        <w:pStyle w:val="a7"/>
        <w:spacing w:after="0" w:line="240" w:lineRule="auto"/>
        <w:ind w:left="115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</w:t>
      </w:r>
      <w:r w:rsidRPr="00B37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B37D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Общие положения</w:t>
      </w:r>
    </w:p>
    <w:p w:rsidR="000D2707" w:rsidRPr="00B37D78" w:rsidRDefault="000D2707" w:rsidP="00325F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37D78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00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й  конкурс  проводится   Рамешковским  районным отделом образования</w:t>
      </w:r>
      <w:r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реди</w:t>
      </w:r>
      <w:r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оспитанников  дошкольных образовательных  учреждений.</w:t>
      </w:r>
    </w:p>
    <w:p w:rsidR="000D2707" w:rsidRDefault="000D2707" w:rsidP="00325F0E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.2</w:t>
      </w:r>
      <w:r w:rsidR="00C800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52CD8"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="00152CD8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конкурсе могут принимать участие  воспитанники </w:t>
      </w:r>
      <w:r w:rsidR="00152CD8">
        <w:rPr>
          <w:rFonts w:ascii="Times New Roman" w:hAnsi="Times New Roman" w:cs="Times New Roman"/>
          <w:sz w:val="28"/>
          <w:szCs w:val="28"/>
          <w:lang w:val="ru-RU"/>
        </w:rPr>
        <w:t>дошкольных учреждений</w:t>
      </w:r>
      <w:r w:rsidR="00152CD8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старшей и подготовительной группы</w:t>
      </w:r>
      <w:r w:rsidR="00C8001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м на 1 апреля 20</w:t>
      </w:r>
      <w:r w:rsidR="00B629E3"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исполнилось 6 лет. </w:t>
      </w:r>
      <w:r w:rsidR="00B629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52CD8" w:rsidRPr="00B37D78" w:rsidRDefault="00152CD8" w:rsidP="00325F0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D2707" w:rsidRPr="00C8001D" w:rsidRDefault="000D2707" w:rsidP="0032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</w:t>
      </w: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46269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</w:t>
      </w:r>
      <w:r w:rsidRPr="00B37D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 конкурса</w:t>
      </w:r>
    </w:p>
    <w:p w:rsidR="004113D9" w:rsidRPr="00C8001D" w:rsidRDefault="004113D9" w:rsidP="0032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</w:p>
    <w:p w:rsidR="000D2707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и конкурса</w:t>
      </w:r>
    </w:p>
    <w:p w:rsidR="00152CD8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речевое развитие и формирование у воспитанников интереса к художественному слову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52CD8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развитие умения чувствовать красоту и выразительность поэтичного слова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52CD8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влечение внимания</w:t>
      </w:r>
      <w:r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ителей - логопедов, педагогов и родителей к декламации ка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му из приемов развития речи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2CD8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2CD8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6626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C80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чи конкурса</w:t>
      </w:r>
    </w:p>
    <w:p w:rsidR="00152CD8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условий для познавательно-речевого развития ребёнка;</w:t>
      </w:r>
    </w:p>
    <w:p w:rsidR="00152CD8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воспитание положительного эмоционального отношения к литературным поэтическим произведениям; </w:t>
      </w:r>
    </w:p>
    <w:p w:rsidR="00152CD8" w:rsidRPr="00152CD8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тие у дошкольников художественно-речевых исполнительских навыков при чтении стихотворений;</w:t>
      </w:r>
    </w:p>
    <w:p w:rsidR="00152CD8" w:rsidRPr="00152CD8" w:rsidRDefault="00A66262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выявление </w:t>
      </w:r>
      <w:r w:rsidR="00152CD8" w:rsidRPr="00152C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учших чтецов среди детей, предоставление им возможности для самовыражения.</w:t>
      </w:r>
    </w:p>
    <w:p w:rsidR="00152CD8" w:rsidRPr="00C8001D" w:rsidRDefault="00152CD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D2707" w:rsidRPr="00B37D78" w:rsidRDefault="000D270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D2707" w:rsidRPr="00C8001D" w:rsidRDefault="000D2707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="00C8001D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 w:rsidRPr="000A0F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Сроки конкурса</w:t>
      </w:r>
    </w:p>
    <w:p w:rsidR="004113D9" w:rsidRPr="00C8001D" w:rsidRDefault="004113D9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D2707" w:rsidRDefault="00C8001D" w:rsidP="00325F0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D2707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D27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D2707" w:rsidRPr="000A0F7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</w:t>
      </w:r>
      <w:r w:rsidR="004113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</w:t>
      </w:r>
      <w:r w:rsidR="000D2707" w:rsidRPr="000A0F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113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 </w:t>
      </w:r>
      <w:r w:rsidR="000D27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113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нце апреля 20</w:t>
      </w:r>
      <w:r w:rsidR="00B629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="004113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. Заявки на участие необходимо пр</w:t>
      </w:r>
      <w:r w:rsidR="006B06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лать </w:t>
      </w:r>
      <w:r w:rsidR="004113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1 апреля 20</w:t>
      </w:r>
      <w:r w:rsidR="00B629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="004113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Pr="00C80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йонный методический кабинет электронным письмом.  </w:t>
      </w:r>
      <w:r w:rsidR="004113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29E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конкурса заочная</w:t>
      </w:r>
      <w:r w:rsidR="006B064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варительно в формате видеозаписи. Запись высылается в методкабинет.</w:t>
      </w:r>
    </w:p>
    <w:p w:rsidR="004113D9" w:rsidRDefault="004113D9" w:rsidP="00325F0E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4113D9" w:rsidRPr="00C8001D" w:rsidRDefault="00C8001D" w:rsidP="00325F0E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="004113D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</w:t>
      </w:r>
      <w:r w:rsidR="004113D9" w:rsidRPr="005820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113D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4113D9" w:rsidRPr="0075058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Состав жюри</w:t>
      </w:r>
    </w:p>
    <w:p w:rsidR="004113D9" w:rsidRPr="00C8001D" w:rsidRDefault="004113D9" w:rsidP="00325F0E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4113D9" w:rsidRDefault="00C8001D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4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1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4113D9" w:rsidRP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Выступление воспитанников оценивает жюри,</w:t>
      </w:r>
      <w:r w:rsidR="004113D9" w:rsidRPr="000935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которое будет сформировано из числа работников районного отдела образования и педагогических работников образовательных учреждений района в период проведения конкурса.</w:t>
      </w:r>
    </w:p>
    <w:p w:rsidR="000D2707" w:rsidRDefault="000D270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13D9" w:rsidRPr="004113D9" w:rsidRDefault="004113D9" w:rsidP="00325F0E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</w:t>
      </w:r>
      <w:r w:rsidRPr="005820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Порядок проведения конкурса</w:t>
      </w:r>
    </w:p>
    <w:p w:rsidR="004113D9" w:rsidRPr="004113D9" w:rsidRDefault="004113D9" w:rsidP="00325F0E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4113D9" w:rsidRDefault="00C8001D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1 Отборочный тур для определения участников конкурса проводится воспитателями в своих группах.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EC5DD7" w:rsidRDefault="00C8001D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="004113D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.2 </w:t>
      </w:r>
      <w:r w:rsidR="00EC5DD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Количество участников от каждого дошкольного образовательного учреждения определяется согласно квоте. </w:t>
      </w:r>
    </w:p>
    <w:p w:rsidR="004113D9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Квота на участие:</w:t>
      </w:r>
    </w:p>
    <w:p w:rsidR="00EC5DD7" w:rsidRPr="00B133CF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МДОУ д/с №1 – 3 </w:t>
      </w:r>
      <w:r w:rsidR="00B133C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участника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2 «Светлячок» - 3 участника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3 «Радуга» - 2 участника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4 – 1 участник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5 – 3 участника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6 – 1 участник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ДОУ д/с №7 – 2 участника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Дошкольные группы – по 1 участнику</w:t>
      </w:r>
      <w:r w:rsidR="00C8001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C036D" w:rsidRPr="00DC036D" w:rsidRDefault="00C8001D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5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В к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онкурсе предусмотрены следующие номинации: </w:t>
      </w:r>
    </w:p>
    <w:p w:rsidR="00DC036D" w:rsidRPr="00DC036D" w:rsidRDefault="00D876AE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Самый обаятельный исполнитель»</w:t>
      </w:r>
    </w:p>
    <w:p w:rsidR="00DC036D" w:rsidRPr="00DC036D" w:rsidRDefault="00DC036D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Са</w:t>
      </w:r>
      <w:r w:rsidR="00D876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мый  эмоциональный исполнитель»</w:t>
      </w:r>
    </w:p>
    <w:p w:rsidR="00DC036D" w:rsidRPr="00DC036D" w:rsidRDefault="00DC036D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выразительное и громкое прочтение стихотворения»</w:t>
      </w:r>
    </w:p>
    <w:p w:rsidR="00DC036D" w:rsidRPr="00DC036D" w:rsidRDefault="00D876AE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искренность исполнения»</w:t>
      </w:r>
    </w:p>
    <w:p w:rsidR="00DC036D" w:rsidRPr="00DC036D" w:rsidRDefault="00DC036D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</w:t>
      </w:r>
      <w:r w:rsidR="00D876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За самое лирическое исполнение»</w:t>
      </w:r>
    </w:p>
    <w:p w:rsidR="00DC036D" w:rsidRPr="00DC036D" w:rsidRDefault="00DC036D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оригинальный подход к прочтению стихотворения»</w:t>
      </w:r>
    </w:p>
    <w:p w:rsidR="00D876AE" w:rsidRPr="00DC036D" w:rsidRDefault="00DC036D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Умение держать себя на сцене»</w:t>
      </w:r>
    </w:p>
    <w:p w:rsidR="00DC036D" w:rsidRDefault="00DC036D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четкость речи»</w:t>
      </w:r>
    </w:p>
    <w:p w:rsidR="00D876AE" w:rsidRDefault="00D876AE" w:rsidP="00325F0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За артистизм»</w:t>
      </w:r>
    </w:p>
    <w:p w:rsidR="00D876AE" w:rsidRDefault="00D876AE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C036D" w:rsidRPr="00DC036D" w:rsidRDefault="00DC036D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C036D" w:rsidRPr="00DC036D" w:rsidRDefault="00D876AE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5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При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выборе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произведен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я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педагоги должны ориентироваться на       возраст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воспитанника</w:t>
      </w:r>
      <w:r w:rsidR="00DC036D" w:rsidRP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6E77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  </w:t>
      </w:r>
    </w:p>
    <w:p w:rsidR="00EC5DD7" w:rsidRPr="004113D9" w:rsidRDefault="00EC5DD7" w:rsidP="00325F0E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4113D9" w:rsidRDefault="004113D9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5DD7" w:rsidRDefault="00EC5DD7" w:rsidP="00325F0E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</w:t>
      </w:r>
      <w:r w:rsidR="00D876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Pr="005820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Требования и критерии оценки</w:t>
      </w:r>
    </w:p>
    <w:p w:rsidR="00EC5DD7" w:rsidRPr="004113D9" w:rsidRDefault="00EC5DD7" w:rsidP="00325F0E">
      <w:pPr>
        <w:pStyle w:val="a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04EB6" w:rsidRDefault="00D876AE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004EB6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04E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я</w:t>
      </w:r>
      <w:r w:rsidR="00A92B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репертуару</w:t>
      </w:r>
      <w:r w:rsidR="006E772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92B14" w:rsidRDefault="00A92B14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6E77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 возрасту</w:t>
      </w:r>
    </w:p>
    <w:p w:rsidR="00A92B14" w:rsidRDefault="00A92B14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="006E77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мер произведения </w:t>
      </w:r>
      <w:r w:rsidR="006E77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ен быть </w:t>
      </w:r>
      <w:r w:rsidR="006E77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количеством четверостиший не менее 5.</w:t>
      </w:r>
    </w:p>
    <w:p w:rsidR="00B133CF" w:rsidRDefault="00D876AE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A92B14">
        <w:rPr>
          <w:rFonts w:ascii="Times New Roman" w:hAnsi="Times New Roman" w:cs="Times New Roman"/>
          <w:color w:val="000000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92B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ень исполнения поэтического произведения оценивается по следующим критериям:</w:t>
      </w:r>
    </w:p>
    <w:p w:rsidR="00B133CF" w:rsidRDefault="00B133CF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и</w:t>
      </w:r>
      <w:r w:rsidRPr="00B13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B133CF" w:rsidRDefault="00B133CF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п</w:t>
      </w:r>
      <w:r w:rsidRPr="00B133C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вильное литературное произношение;</w:t>
      </w:r>
    </w:p>
    <w:p w:rsidR="00B133CF" w:rsidRDefault="00B133CF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и</w:t>
      </w:r>
      <w:r w:rsidRPr="00B133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льзование выразительных средств театра (мимики, жестов, поз, движений);</w:t>
      </w:r>
    </w:p>
    <w:p w:rsidR="00B133CF" w:rsidRDefault="00B133CF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п</w:t>
      </w:r>
      <w:r w:rsidRPr="00B13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бор костюма, атрибутов, соответствующих содержанию исполняемого произведения</w:t>
      </w:r>
      <w:r w:rsidR="006E772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E7728" w:rsidRPr="00B133CF" w:rsidRDefault="006E7728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дикция.</w:t>
      </w:r>
    </w:p>
    <w:p w:rsidR="00A92B14" w:rsidRPr="00B37D78" w:rsidRDefault="00A92B14" w:rsidP="00325F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D2707" w:rsidRPr="003044AB" w:rsidRDefault="000D2707" w:rsidP="00325F0E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D2707" w:rsidRDefault="000D2707" w:rsidP="00325F0E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5C336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                                  </w:t>
      </w:r>
      <w:r w:rsidR="00D876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I</w:t>
      </w:r>
      <w:r w:rsidR="00B133C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Pr="000935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2672E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одведение итогов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DC036D" w:rsidRPr="00DC036D" w:rsidRDefault="00DC036D" w:rsidP="00325F0E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D2707" w:rsidRDefault="00D876AE" w:rsidP="00325F0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7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1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Жюри конкурса определяет абсолютного победителя конкурса, а также победителя в каждой номинации.</w:t>
      </w:r>
    </w:p>
    <w:p w:rsidR="00DC036D" w:rsidRDefault="00DC036D" w:rsidP="00325F0E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C036D" w:rsidRPr="00582062" w:rsidRDefault="00D876AE" w:rsidP="00325F0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7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2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Все участники конкурса награждаются поощрительными </w:t>
      </w:r>
      <w:r w:rsidR="006E77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дипломами и поощрительными </w:t>
      </w:r>
      <w:r w:rsidR="00DC036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призами.</w:t>
      </w:r>
    </w:p>
    <w:p w:rsidR="000D2707" w:rsidRDefault="000D2707" w:rsidP="00325F0E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04EB6" w:rsidRDefault="00004EB6" w:rsidP="00325F0E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04EB6" w:rsidRDefault="00004EB6" w:rsidP="00325F0E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04EB6" w:rsidRDefault="00004EB6" w:rsidP="00325F0E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04EB6" w:rsidRPr="005C3366" w:rsidRDefault="00004EB6" w:rsidP="00325F0E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0D2707" w:rsidRDefault="000D2707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ЗАЯВКА</w:t>
      </w:r>
    </w:p>
    <w:p w:rsidR="000D2707" w:rsidRDefault="006E5C2B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н</w:t>
      </w:r>
      <w:bookmarkStart w:id="0" w:name="_GoBack"/>
      <w:bookmarkEnd w:id="0"/>
      <w:r w:rsidR="000D27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а участие в </w:t>
      </w:r>
      <w:r w:rsidR="00E46C3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муниципальном</w:t>
      </w:r>
      <w:r w:rsidR="000D270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конкурсе </w:t>
      </w:r>
      <w:r w:rsidR="00004EB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чтецов</w:t>
      </w:r>
    </w:p>
    <w:p w:rsidR="000D2707" w:rsidRDefault="000D2707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«</w:t>
      </w:r>
      <w:r w:rsidR="006E77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Я почти уче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707" w:rsidTr="00590D3F">
        <w:tc>
          <w:tcPr>
            <w:tcW w:w="4785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Фамилия</w:t>
            </w:r>
          </w:p>
        </w:tc>
        <w:tc>
          <w:tcPr>
            <w:tcW w:w="4786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Имя</w:t>
            </w:r>
          </w:p>
        </w:tc>
        <w:tc>
          <w:tcPr>
            <w:tcW w:w="4786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Отчество</w:t>
            </w:r>
          </w:p>
        </w:tc>
        <w:tc>
          <w:tcPr>
            <w:tcW w:w="4786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Возраст</w:t>
            </w:r>
          </w:p>
        </w:tc>
        <w:tc>
          <w:tcPr>
            <w:tcW w:w="4786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Образовательное учреждение</w:t>
            </w:r>
          </w:p>
        </w:tc>
        <w:tc>
          <w:tcPr>
            <w:tcW w:w="4786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0D2707" w:rsidTr="00590D3F">
        <w:tc>
          <w:tcPr>
            <w:tcW w:w="4785" w:type="dxa"/>
          </w:tcPr>
          <w:p w:rsidR="000D2707" w:rsidRDefault="00004EB6" w:rsidP="00325F0E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Автор и название произведения</w:t>
            </w:r>
          </w:p>
        </w:tc>
        <w:tc>
          <w:tcPr>
            <w:tcW w:w="4786" w:type="dxa"/>
          </w:tcPr>
          <w:p w:rsidR="000D2707" w:rsidRDefault="000D2707" w:rsidP="00325F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6E7728" w:rsidTr="00590D3F">
        <w:tc>
          <w:tcPr>
            <w:tcW w:w="4785" w:type="dxa"/>
          </w:tcPr>
          <w:p w:rsidR="006E7728" w:rsidRDefault="006E7728" w:rsidP="00325F0E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ихотворения </w:t>
            </w:r>
          </w:p>
        </w:tc>
        <w:tc>
          <w:tcPr>
            <w:tcW w:w="4786" w:type="dxa"/>
          </w:tcPr>
          <w:p w:rsidR="006E7728" w:rsidRDefault="006E7728" w:rsidP="00325F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</w:tbl>
    <w:p w:rsidR="000D2707" w:rsidRDefault="000D2707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p w:rsidR="00D82512" w:rsidRDefault="00D82512" w:rsidP="00325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p w:rsidR="00D82512" w:rsidRDefault="00D82512" w:rsidP="00325F0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sectPr w:rsidR="00D82512" w:rsidSect="00D97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309"/>
    <w:multiLevelType w:val="hybridMultilevel"/>
    <w:tmpl w:val="9D5AF2F8"/>
    <w:lvl w:ilvl="0" w:tplc="772C3BE8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649B7"/>
    <w:multiLevelType w:val="hybridMultilevel"/>
    <w:tmpl w:val="5E1A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03A0"/>
    <w:multiLevelType w:val="hybridMultilevel"/>
    <w:tmpl w:val="6884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707"/>
    <w:rsid w:val="00004EB6"/>
    <w:rsid w:val="000C48E8"/>
    <w:rsid w:val="000D2707"/>
    <w:rsid w:val="00152CD8"/>
    <w:rsid w:val="00202062"/>
    <w:rsid w:val="002D510B"/>
    <w:rsid w:val="00325F0E"/>
    <w:rsid w:val="004113D9"/>
    <w:rsid w:val="00462695"/>
    <w:rsid w:val="00536DC8"/>
    <w:rsid w:val="00600931"/>
    <w:rsid w:val="006B064E"/>
    <w:rsid w:val="006E5C2B"/>
    <w:rsid w:val="006E7728"/>
    <w:rsid w:val="0072449A"/>
    <w:rsid w:val="00A66262"/>
    <w:rsid w:val="00A92B14"/>
    <w:rsid w:val="00B133CF"/>
    <w:rsid w:val="00B629E3"/>
    <w:rsid w:val="00BB0EF3"/>
    <w:rsid w:val="00C05DE0"/>
    <w:rsid w:val="00C8001D"/>
    <w:rsid w:val="00D82512"/>
    <w:rsid w:val="00D876AE"/>
    <w:rsid w:val="00D97475"/>
    <w:rsid w:val="00DC036D"/>
    <w:rsid w:val="00E46C35"/>
    <w:rsid w:val="00E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7"/>
    <w:pPr>
      <w:spacing w:line="252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7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707"/>
  </w:style>
  <w:style w:type="character" w:styleId="a4">
    <w:name w:val="Hyperlink"/>
    <w:basedOn w:val="a0"/>
    <w:uiPriority w:val="99"/>
    <w:semiHidden/>
    <w:unhideWhenUsed/>
    <w:rsid w:val="000D2707"/>
    <w:rPr>
      <w:color w:val="0000FF"/>
      <w:u w:val="single"/>
    </w:rPr>
  </w:style>
  <w:style w:type="paragraph" w:styleId="a5">
    <w:name w:val="No Spacing"/>
    <w:basedOn w:val="a"/>
    <w:link w:val="a6"/>
    <w:uiPriority w:val="1"/>
    <w:qFormat/>
    <w:rsid w:val="000D270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D2707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a7">
    <w:name w:val="List Paragraph"/>
    <w:basedOn w:val="a"/>
    <w:uiPriority w:val="34"/>
    <w:qFormat/>
    <w:rsid w:val="000D2707"/>
    <w:pPr>
      <w:ind w:left="720"/>
      <w:contextualSpacing/>
    </w:pPr>
  </w:style>
  <w:style w:type="table" w:styleId="a8">
    <w:name w:val="Table Grid"/>
    <w:basedOn w:val="a1"/>
    <w:uiPriority w:val="59"/>
    <w:rsid w:val="000D2707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3D9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66EB4E-CC25-4F90-AA41-A00F139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00</dc:creator>
  <cp:lastModifiedBy>Роо</cp:lastModifiedBy>
  <cp:revision>9</cp:revision>
  <cp:lastPrinted>2018-01-18T09:27:00Z</cp:lastPrinted>
  <dcterms:created xsi:type="dcterms:W3CDTF">2018-01-18T08:10:00Z</dcterms:created>
  <dcterms:modified xsi:type="dcterms:W3CDTF">2021-02-01T11:39:00Z</dcterms:modified>
</cp:coreProperties>
</file>